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4536"/>
        <w:gridCol w:w="2977"/>
      </w:tblGrid>
      <w:tr w:rsidR="00A96794" w14:paraId="46475FDD" w14:textId="77777777" w:rsidTr="00D2297F">
        <w:trPr>
          <w:trHeight w:val="992"/>
          <w:jc w:val="center"/>
        </w:trPr>
        <w:tc>
          <w:tcPr>
            <w:tcW w:w="2977" w:type="dxa"/>
          </w:tcPr>
          <w:p w14:paraId="450FF85C" w14:textId="02B48E90" w:rsidR="00A96794" w:rsidRDefault="00D2297F">
            <w:r>
              <w:t>Datum:</w:t>
            </w:r>
          </w:p>
          <w:p w14:paraId="6D3B400A" w14:textId="40050D7B" w:rsidR="00567540" w:rsidRPr="00567540" w:rsidRDefault="008F13DB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73330C">
              <w:rPr>
                <w:sz w:val="44"/>
                <w:szCs w:val="44"/>
              </w:rPr>
              <w:t>5</w:t>
            </w:r>
            <w:r>
              <w:rPr>
                <w:sz w:val="44"/>
                <w:szCs w:val="44"/>
              </w:rPr>
              <w:t>.2.</w:t>
            </w:r>
            <w:r w:rsidR="00FD63BB">
              <w:rPr>
                <w:sz w:val="44"/>
                <w:szCs w:val="44"/>
              </w:rPr>
              <w:t>202</w:t>
            </w:r>
            <w:r>
              <w:rPr>
                <w:sz w:val="44"/>
                <w:szCs w:val="44"/>
              </w:rPr>
              <w:t>3</w:t>
            </w:r>
          </w:p>
        </w:tc>
        <w:tc>
          <w:tcPr>
            <w:tcW w:w="4536" w:type="dxa"/>
          </w:tcPr>
          <w:p w14:paraId="3E70C682" w14:textId="77777777" w:rsidR="00A96794" w:rsidRDefault="00A96794" w:rsidP="00A96794">
            <w:pPr>
              <w:jc w:val="center"/>
            </w:pPr>
          </w:p>
          <w:p w14:paraId="1514C3E2" w14:textId="6647E068" w:rsidR="00567540" w:rsidRPr="00567540" w:rsidRDefault="00567540" w:rsidP="00A9679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Š CHOMUTOV</w:t>
            </w:r>
          </w:p>
        </w:tc>
        <w:tc>
          <w:tcPr>
            <w:tcW w:w="2977" w:type="dxa"/>
          </w:tcPr>
          <w:p w14:paraId="46F3BF09" w14:textId="77777777" w:rsidR="00A96794" w:rsidRDefault="00A96794">
            <w:r>
              <w:t>Třída:</w:t>
            </w:r>
          </w:p>
          <w:p w14:paraId="58AB7F81" w14:textId="31F0B246" w:rsidR="00567540" w:rsidRPr="00567540" w:rsidRDefault="00567540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  <w:r w:rsidR="00820E93">
              <w:rPr>
                <w:sz w:val="44"/>
                <w:szCs w:val="44"/>
              </w:rPr>
              <w:t>4</w:t>
            </w:r>
          </w:p>
        </w:tc>
      </w:tr>
      <w:tr w:rsidR="00A96794" w14:paraId="07AC6F65" w14:textId="77777777" w:rsidTr="00D2297F">
        <w:trPr>
          <w:trHeight w:val="978"/>
          <w:jc w:val="center"/>
        </w:trPr>
        <w:tc>
          <w:tcPr>
            <w:tcW w:w="2977" w:type="dxa"/>
          </w:tcPr>
          <w:p w14:paraId="786B80ED" w14:textId="68B4833B" w:rsidR="00A96794" w:rsidRDefault="00A96794">
            <w:r>
              <w:t xml:space="preserve">Číslo </w:t>
            </w:r>
            <w:r w:rsidR="00D2297F">
              <w:t>úlohy:</w:t>
            </w:r>
          </w:p>
          <w:p w14:paraId="3B357F9F" w14:textId="7FECF1CC" w:rsidR="00567540" w:rsidRPr="00567540" w:rsidRDefault="00C412CB" w:rsidP="007C10C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73330C">
              <w:rPr>
                <w:sz w:val="44"/>
                <w:szCs w:val="44"/>
              </w:rPr>
              <w:t>8</w:t>
            </w:r>
          </w:p>
        </w:tc>
        <w:tc>
          <w:tcPr>
            <w:tcW w:w="4536" w:type="dxa"/>
          </w:tcPr>
          <w:p w14:paraId="4E4BE398" w14:textId="77777777" w:rsidR="00BE3B71" w:rsidRDefault="00BE3B71" w:rsidP="00BE3B71">
            <w:pPr>
              <w:rPr>
                <w:rFonts w:cstheme="minorHAnsi"/>
              </w:rPr>
            </w:pPr>
          </w:p>
          <w:p w14:paraId="0E6DC48A" w14:textId="5CF9C539" w:rsidR="00A96794" w:rsidRPr="00096772" w:rsidRDefault="0073330C" w:rsidP="00BE3B71">
            <w:pPr>
              <w:spacing w:line="360" w:lineRule="auto"/>
              <w:jc w:val="center"/>
              <w:rPr>
                <w:rFonts w:cstheme="minorHAnsi"/>
                <w:sz w:val="44"/>
                <w:szCs w:val="44"/>
              </w:rPr>
            </w:pPr>
            <w:r w:rsidRPr="00096772">
              <w:rPr>
                <w:rFonts w:cstheme="minorHAnsi"/>
                <w:sz w:val="44"/>
                <w:szCs w:val="44"/>
              </w:rPr>
              <w:t>Test hradla TTL</w:t>
            </w:r>
          </w:p>
        </w:tc>
        <w:tc>
          <w:tcPr>
            <w:tcW w:w="2977" w:type="dxa"/>
          </w:tcPr>
          <w:p w14:paraId="71227C20" w14:textId="6653A1B0" w:rsidR="00A96794" w:rsidRDefault="00D2297F">
            <w:r>
              <w:t>Jméno:</w:t>
            </w:r>
          </w:p>
          <w:p w14:paraId="2419AA71" w14:textId="7FA7B6EE" w:rsidR="00567540" w:rsidRPr="00567540" w:rsidRDefault="00567540">
            <w:pPr>
              <w:rPr>
                <w:sz w:val="44"/>
                <w:szCs w:val="44"/>
              </w:rPr>
            </w:pPr>
            <w:r w:rsidRPr="00567540">
              <w:rPr>
                <w:sz w:val="44"/>
                <w:szCs w:val="44"/>
              </w:rPr>
              <w:t>Vaněček Adam</w:t>
            </w:r>
          </w:p>
        </w:tc>
      </w:tr>
    </w:tbl>
    <w:p w14:paraId="5BDCEC3B" w14:textId="6DC0D433" w:rsidR="001F6116" w:rsidRDefault="001F6116"/>
    <w:p w14:paraId="7751C32B" w14:textId="6C3009BE" w:rsidR="009B4348" w:rsidRDefault="00AE3208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Zadání:</w:t>
      </w:r>
    </w:p>
    <w:p w14:paraId="6801DD4D" w14:textId="6B32CF8C" w:rsidR="004E6E4A" w:rsidRPr="00C412CB" w:rsidRDefault="00C412CB" w:rsidP="00C412CB">
      <w:r>
        <w:t xml:space="preserve">V programu VEE vytvořte program, který </w:t>
      </w:r>
      <w:r w:rsidR="007B3BF8">
        <w:t>změří přechodovou charakteristiku hradla.</w:t>
      </w:r>
    </w:p>
    <w:p w14:paraId="4B38207B" w14:textId="77777777" w:rsidR="009D6860" w:rsidRDefault="00A96794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Schéma zapojení:</w:t>
      </w:r>
    </w:p>
    <w:p w14:paraId="3EC9DC45" w14:textId="2F7B156D" w:rsidR="00DC37E4" w:rsidRDefault="009D6860">
      <w:r w:rsidRPr="009D6860">
        <w:drawing>
          <wp:inline distT="0" distB="0" distL="0" distR="0" wp14:anchorId="1FF1D3F6" wp14:editId="03D26269">
            <wp:extent cx="3211372" cy="2463397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558" cy="24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98">
        <w:tab/>
      </w:r>
    </w:p>
    <w:p w14:paraId="412A20B8" w14:textId="24DCE51B" w:rsidR="0058612E" w:rsidRPr="00EC0A7A" w:rsidRDefault="0058612E"/>
    <w:p w14:paraId="68E4B119" w14:textId="5C7F890F" w:rsidR="00A96794" w:rsidRPr="00567540" w:rsidRDefault="00A96794">
      <w:pPr>
        <w:rPr>
          <w:b/>
          <w:bCs/>
          <w:u w:val="single"/>
        </w:rPr>
      </w:pPr>
      <w:r w:rsidRPr="00567540">
        <w:rPr>
          <w:b/>
          <w:bCs/>
          <w:u w:val="single"/>
        </w:rPr>
        <w:t xml:space="preserve">Použité </w:t>
      </w:r>
      <w:r w:rsidR="00B430C0">
        <w:rPr>
          <w:b/>
          <w:bCs/>
          <w:u w:val="single"/>
        </w:rPr>
        <w:t>p</w:t>
      </w:r>
      <w:r w:rsidRPr="00567540">
        <w:rPr>
          <w:b/>
          <w:bCs/>
          <w:u w:val="single"/>
        </w:rPr>
        <w:t>řístroje:</w:t>
      </w:r>
      <w:r w:rsidR="00820E93">
        <w:rPr>
          <w:b/>
          <w:bCs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254"/>
      </w:tblGrid>
      <w:tr w:rsidR="001458E5" w14:paraId="7658E09A" w14:textId="77777777" w:rsidTr="00617F09">
        <w:trPr>
          <w:trHeight w:val="313"/>
        </w:trPr>
        <w:tc>
          <w:tcPr>
            <w:tcW w:w="2689" w:type="dxa"/>
          </w:tcPr>
          <w:p w14:paraId="7DF52CB7" w14:textId="7D232F8D" w:rsidR="005360C8" w:rsidRPr="004B25A4" w:rsidRDefault="004B25A4">
            <w:r w:rsidRPr="004B25A4">
              <w:t>Název</w:t>
            </w:r>
          </w:p>
        </w:tc>
        <w:tc>
          <w:tcPr>
            <w:tcW w:w="1134" w:type="dxa"/>
          </w:tcPr>
          <w:p w14:paraId="41C173B3" w14:textId="7DBD7F34" w:rsidR="005360C8" w:rsidRDefault="005360C8">
            <w:r>
              <w:t>Označení</w:t>
            </w:r>
          </w:p>
        </w:tc>
        <w:tc>
          <w:tcPr>
            <w:tcW w:w="3969" w:type="dxa"/>
          </w:tcPr>
          <w:p w14:paraId="35806063" w14:textId="6C90DC9F" w:rsidR="005360C8" w:rsidRDefault="005360C8">
            <w:r>
              <w:t>Parametry</w:t>
            </w:r>
          </w:p>
        </w:tc>
        <w:tc>
          <w:tcPr>
            <w:tcW w:w="1254" w:type="dxa"/>
          </w:tcPr>
          <w:p w14:paraId="18FE7EF3" w14:textId="1F67865D" w:rsidR="005360C8" w:rsidRDefault="005360C8">
            <w:r>
              <w:t>Ev. Číslo</w:t>
            </w:r>
          </w:p>
        </w:tc>
      </w:tr>
      <w:tr w:rsidR="001458E5" w14:paraId="2255505A" w14:textId="77777777" w:rsidTr="00617F09">
        <w:trPr>
          <w:trHeight w:val="296"/>
        </w:trPr>
        <w:tc>
          <w:tcPr>
            <w:tcW w:w="2689" w:type="dxa"/>
          </w:tcPr>
          <w:p w14:paraId="4AAD7A37" w14:textId="6B0740A5" w:rsidR="005360C8" w:rsidRDefault="00C412CB" w:rsidP="00893FD1">
            <w:pPr>
              <w:tabs>
                <w:tab w:val="center" w:pos="1022"/>
                <w:tab w:val="right" w:pos="2045"/>
              </w:tabs>
            </w:pPr>
            <w:r>
              <w:t>Multimetr</w:t>
            </w:r>
          </w:p>
        </w:tc>
        <w:tc>
          <w:tcPr>
            <w:tcW w:w="1134" w:type="dxa"/>
          </w:tcPr>
          <w:p w14:paraId="7C367CFF" w14:textId="1461AD1C" w:rsidR="005360C8" w:rsidRPr="00EC0A7A" w:rsidRDefault="00EC0A7A">
            <w:pPr>
              <w:rPr>
                <w:vertAlign w:val="subscript"/>
              </w:rPr>
            </w:pPr>
            <w:r>
              <w:t>V</w:t>
            </w:r>
          </w:p>
        </w:tc>
        <w:tc>
          <w:tcPr>
            <w:tcW w:w="3969" w:type="dxa"/>
          </w:tcPr>
          <w:p w14:paraId="51664DDA" w14:textId="4C8C0FBA" w:rsidR="005360C8" w:rsidRDefault="00C412CB">
            <w:r>
              <w:t>34401A</w:t>
            </w:r>
          </w:p>
        </w:tc>
        <w:tc>
          <w:tcPr>
            <w:tcW w:w="1254" w:type="dxa"/>
          </w:tcPr>
          <w:p w14:paraId="5CC590EA" w14:textId="76BDF04C" w:rsidR="005360C8" w:rsidRDefault="00C412CB" w:rsidP="001C2D61">
            <w:pPr>
              <w:jc w:val="center"/>
            </w:pPr>
            <w:r>
              <w:t xml:space="preserve">LE </w:t>
            </w:r>
            <w:r w:rsidR="00202282">
              <w:t>5021</w:t>
            </w:r>
          </w:p>
        </w:tc>
      </w:tr>
      <w:tr w:rsidR="00AE3208" w14:paraId="0EFEBF7D" w14:textId="77777777" w:rsidTr="00617F09">
        <w:trPr>
          <w:trHeight w:val="138"/>
        </w:trPr>
        <w:tc>
          <w:tcPr>
            <w:tcW w:w="2689" w:type="dxa"/>
          </w:tcPr>
          <w:p w14:paraId="0EA645D4" w14:textId="1DE8DEAD" w:rsidR="00AE3208" w:rsidRDefault="00202282" w:rsidP="00673DEF">
            <w:r>
              <w:t>Generátor</w:t>
            </w:r>
          </w:p>
        </w:tc>
        <w:tc>
          <w:tcPr>
            <w:tcW w:w="1134" w:type="dxa"/>
          </w:tcPr>
          <w:p w14:paraId="1BD17F4E" w14:textId="400D73C3" w:rsidR="00AE3208" w:rsidRPr="00C412CB" w:rsidRDefault="00202282" w:rsidP="00673DEF">
            <w:pPr>
              <w:tabs>
                <w:tab w:val="center" w:pos="1022"/>
              </w:tabs>
            </w:pPr>
            <w:r>
              <w:t>G</w:t>
            </w:r>
          </w:p>
        </w:tc>
        <w:tc>
          <w:tcPr>
            <w:tcW w:w="3969" w:type="dxa"/>
          </w:tcPr>
          <w:p w14:paraId="4F0D8A08" w14:textId="53BA5E49" w:rsidR="00AE3208" w:rsidRDefault="00202282" w:rsidP="00673DEF">
            <w:r>
              <w:t>33220A</w:t>
            </w:r>
          </w:p>
        </w:tc>
        <w:tc>
          <w:tcPr>
            <w:tcW w:w="1254" w:type="dxa"/>
          </w:tcPr>
          <w:p w14:paraId="557545AC" w14:textId="0E9338B2" w:rsidR="00AE3208" w:rsidRPr="00202282" w:rsidRDefault="00C412CB" w:rsidP="001C2D61">
            <w:pPr>
              <w:jc w:val="center"/>
              <w:rPr>
                <w:rFonts w:ascii="Calibri" w:eastAsia="Calibri" w:hAnsi="Calibri" w:cs="Calibri"/>
              </w:rPr>
            </w:pPr>
            <w:r w:rsidRPr="00202282">
              <w:rPr>
                <w:rFonts w:ascii="Calibri" w:eastAsia="Calibri" w:hAnsi="Calibri" w:cs="Calibri"/>
              </w:rPr>
              <w:t>LE</w:t>
            </w:r>
            <w:r w:rsidR="00202282" w:rsidRPr="00202282">
              <w:rPr>
                <w:rFonts w:ascii="Calibri" w:eastAsia="Calibri" w:hAnsi="Calibri" w:cs="Calibri"/>
              </w:rPr>
              <w:t xml:space="preserve"> 109</w:t>
            </w:r>
          </w:p>
        </w:tc>
      </w:tr>
      <w:tr w:rsidR="001458E5" w14:paraId="00A0ADFF" w14:textId="77777777" w:rsidTr="00617F09">
        <w:trPr>
          <w:trHeight w:val="313"/>
        </w:trPr>
        <w:tc>
          <w:tcPr>
            <w:tcW w:w="2689" w:type="dxa"/>
          </w:tcPr>
          <w:p w14:paraId="3DF86363" w14:textId="19EDF63F" w:rsidR="005360C8" w:rsidRDefault="00202282" w:rsidP="00E250FF">
            <w:pPr>
              <w:tabs>
                <w:tab w:val="left" w:pos="714"/>
              </w:tabs>
            </w:pPr>
            <w:r>
              <w:t>Zdroj</w:t>
            </w:r>
          </w:p>
        </w:tc>
        <w:tc>
          <w:tcPr>
            <w:tcW w:w="1134" w:type="dxa"/>
          </w:tcPr>
          <w:p w14:paraId="7D09ACDF" w14:textId="46ABD45B" w:rsidR="005360C8" w:rsidRPr="00202282" w:rsidRDefault="00202282">
            <w:r>
              <w:t>+5V, GND</w:t>
            </w:r>
          </w:p>
        </w:tc>
        <w:tc>
          <w:tcPr>
            <w:tcW w:w="3969" w:type="dxa"/>
          </w:tcPr>
          <w:p w14:paraId="7739D408" w14:textId="2E1B51BC" w:rsidR="005360C8" w:rsidRDefault="00202282">
            <w:r>
              <w:t>5V</w:t>
            </w:r>
          </w:p>
        </w:tc>
        <w:tc>
          <w:tcPr>
            <w:tcW w:w="1254" w:type="dxa"/>
          </w:tcPr>
          <w:p w14:paraId="00881BD7" w14:textId="72D501BA" w:rsidR="005360C8" w:rsidRDefault="005360C8" w:rsidP="001C2D61">
            <w:pPr>
              <w:jc w:val="center"/>
            </w:pPr>
          </w:p>
        </w:tc>
      </w:tr>
    </w:tbl>
    <w:p w14:paraId="65D0C1AA" w14:textId="77777777" w:rsidR="00DC37E4" w:rsidRDefault="00DC37E4" w:rsidP="00447E80">
      <w:pPr>
        <w:rPr>
          <w:rFonts w:ascii="Calibri" w:hAnsi="Calibri" w:cs="Calibri"/>
          <w:b/>
          <w:bCs/>
          <w:u w:val="single"/>
        </w:rPr>
      </w:pPr>
    </w:p>
    <w:p w14:paraId="353E76CA" w14:textId="4F567789" w:rsidR="002909D0" w:rsidRDefault="00A11112" w:rsidP="002909D0">
      <w:pPr>
        <w:ind w:left="708" w:hanging="708"/>
        <w:rPr>
          <w:rFonts w:ascii="Calibri" w:hAnsi="Calibri" w:cs="Calibri"/>
          <w:b/>
          <w:bCs/>
          <w:u w:val="single"/>
        </w:rPr>
      </w:pPr>
      <w:r w:rsidRPr="00A11112">
        <w:rPr>
          <w:rFonts w:ascii="Calibri" w:hAnsi="Calibri" w:cs="Calibri"/>
          <w:b/>
          <w:bCs/>
          <w:u w:val="single"/>
        </w:rPr>
        <w:t>Po</w:t>
      </w:r>
      <w:r w:rsidR="00447E80">
        <w:rPr>
          <w:rFonts w:ascii="Calibri" w:hAnsi="Calibri" w:cs="Calibri"/>
          <w:b/>
          <w:bCs/>
          <w:u w:val="single"/>
        </w:rPr>
        <w:t>stup</w:t>
      </w:r>
      <w:r w:rsidRPr="00A11112">
        <w:rPr>
          <w:rFonts w:ascii="Calibri" w:hAnsi="Calibri" w:cs="Calibri"/>
          <w:b/>
          <w:bCs/>
          <w:u w:val="single"/>
        </w:rPr>
        <w:t xml:space="preserve">: </w:t>
      </w:r>
    </w:p>
    <w:p w14:paraId="43348FF2" w14:textId="2EBF11CC" w:rsidR="00431173" w:rsidRDefault="0069650C" w:rsidP="0069650C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)Zapojení</w:t>
      </w:r>
    </w:p>
    <w:p w14:paraId="731A7C19" w14:textId="6DAF4A75" w:rsidR="0069650C" w:rsidRDefault="0069650C" w:rsidP="0069650C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2)Vytvoření programu VEE</w:t>
      </w:r>
    </w:p>
    <w:p w14:paraId="78C86F3C" w14:textId="306DBD00" w:rsidR="0069650C" w:rsidRPr="0069650C" w:rsidRDefault="0069650C" w:rsidP="0069650C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3)Zapnutí zdroje</w:t>
      </w:r>
      <w:r w:rsidR="00202282">
        <w:rPr>
          <w:rFonts w:ascii="Calibri" w:hAnsi="Calibri" w:cs="Calibri"/>
        </w:rPr>
        <w:t xml:space="preserve"> a ozkoušení hradla</w:t>
      </w:r>
    </w:p>
    <w:p w14:paraId="4C61622F" w14:textId="77777777" w:rsidR="00132546" w:rsidRDefault="00132546" w:rsidP="002909D0">
      <w:pPr>
        <w:ind w:left="708" w:hanging="708"/>
        <w:rPr>
          <w:rFonts w:ascii="Calibri" w:hAnsi="Calibri" w:cs="Calibri"/>
          <w:b/>
          <w:bCs/>
          <w:u w:val="single"/>
        </w:rPr>
      </w:pPr>
    </w:p>
    <w:p w14:paraId="645EC2A8" w14:textId="77777777" w:rsidR="00132546" w:rsidRDefault="00132546" w:rsidP="002909D0">
      <w:pPr>
        <w:ind w:left="708" w:hanging="708"/>
        <w:rPr>
          <w:rFonts w:ascii="Calibri" w:hAnsi="Calibri" w:cs="Calibri"/>
          <w:b/>
          <w:bCs/>
          <w:u w:val="single"/>
        </w:rPr>
      </w:pPr>
    </w:p>
    <w:p w14:paraId="20D8A1C9" w14:textId="77777777" w:rsidR="00132546" w:rsidRDefault="00132546" w:rsidP="002909D0">
      <w:pPr>
        <w:ind w:left="708" w:hanging="708"/>
        <w:rPr>
          <w:rFonts w:ascii="Calibri" w:hAnsi="Calibri" w:cs="Calibri"/>
          <w:b/>
          <w:bCs/>
          <w:u w:val="single"/>
        </w:rPr>
      </w:pPr>
    </w:p>
    <w:p w14:paraId="30822222" w14:textId="77777777" w:rsidR="00132546" w:rsidRDefault="00132546" w:rsidP="002909D0">
      <w:pPr>
        <w:ind w:left="708" w:hanging="708"/>
        <w:rPr>
          <w:rFonts w:ascii="Calibri" w:hAnsi="Calibri" w:cs="Calibri"/>
          <w:b/>
          <w:bCs/>
          <w:u w:val="single"/>
        </w:rPr>
      </w:pPr>
    </w:p>
    <w:p w14:paraId="621142AF" w14:textId="77777777" w:rsidR="00202282" w:rsidRDefault="00202282" w:rsidP="00202282">
      <w:pPr>
        <w:rPr>
          <w:rFonts w:ascii="Calibri" w:hAnsi="Calibri" w:cs="Calibri"/>
          <w:b/>
          <w:bCs/>
          <w:u w:val="single"/>
        </w:rPr>
      </w:pPr>
    </w:p>
    <w:p w14:paraId="7E76D8DB" w14:textId="7CF870EE" w:rsidR="00447E80" w:rsidRDefault="00431173" w:rsidP="00202282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Popis programu:</w:t>
      </w:r>
    </w:p>
    <w:p w14:paraId="0F349374" w14:textId="3638D9DE" w:rsidR="00431173" w:rsidRDefault="00431173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306573">
        <w:rPr>
          <w:rFonts w:ascii="Calibri" w:hAnsi="Calibri" w:cs="Calibri"/>
        </w:rPr>
        <w:t>,2</w:t>
      </w:r>
      <w:r>
        <w:rPr>
          <w:rFonts w:ascii="Calibri" w:hAnsi="Calibri" w:cs="Calibri"/>
        </w:rPr>
        <w:t>)</w:t>
      </w:r>
      <w:proofErr w:type="spellStart"/>
      <w:r w:rsidR="00306573">
        <w:rPr>
          <w:rFonts w:ascii="Calibri" w:hAnsi="Calibri" w:cs="Calibri"/>
        </w:rPr>
        <w:t>Coord</w:t>
      </w:r>
      <w:proofErr w:type="spellEnd"/>
      <w:r w:rsidR="00306573">
        <w:rPr>
          <w:rFonts w:ascii="Calibri" w:hAnsi="Calibri" w:cs="Calibri"/>
        </w:rPr>
        <w:t xml:space="preserve">, ve kterém jsou souřadnice bodů pro </w:t>
      </w:r>
      <w:r w:rsidR="000C3053">
        <w:rPr>
          <w:rFonts w:ascii="Calibri" w:hAnsi="Calibri" w:cs="Calibri"/>
        </w:rPr>
        <w:t>vykreslení zakázaných pásem</w:t>
      </w:r>
    </w:p>
    <w:p w14:paraId="5C227FC4" w14:textId="2B180EDE" w:rsidR="004A3332" w:rsidRDefault="004A3332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="000C3053">
        <w:rPr>
          <w:rFonts w:ascii="Calibri" w:hAnsi="Calibri" w:cs="Calibri"/>
        </w:rPr>
        <w:t xml:space="preserve">XY </w:t>
      </w:r>
      <w:proofErr w:type="spellStart"/>
      <w:r w:rsidR="000C3053">
        <w:rPr>
          <w:rFonts w:ascii="Calibri" w:hAnsi="Calibri" w:cs="Calibri"/>
        </w:rPr>
        <w:t>trace</w:t>
      </w:r>
      <w:proofErr w:type="spellEnd"/>
      <w:r w:rsidR="000C3053">
        <w:rPr>
          <w:rFonts w:ascii="Calibri" w:hAnsi="Calibri" w:cs="Calibri"/>
        </w:rPr>
        <w:t xml:space="preserve"> pro vykreslení charakteristiky</w:t>
      </w:r>
      <w:r w:rsidR="00FD2AB0">
        <w:rPr>
          <w:rFonts w:ascii="Calibri" w:hAnsi="Calibri" w:cs="Calibri"/>
        </w:rPr>
        <w:t xml:space="preserve"> a zakázaných pásem</w:t>
      </w:r>
    </w:p>
    <w:p w14:paraId="3D3F10A6" w14:textId="3D639A73" w:rsidR="004A3332" w:rsidRDefault="004A3332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  <w:r w:rsidR="000C3053">
        <w:rPr>
          <w:rFonts w:ascii="Calibri" w:hAnsi="Calibri" w:cs="Calibri"/>
        </w:rPr>
        <w:t xml:space="preserve">Prvotní nastavení generátoru </w:t>
      </w:r>
      <w:r w:rsidR="00FD2AB0">
        <w:rPr>
          <w:rFonts w:ascii="Calibri" w:hAnsi="Calibri" w:cs="Calibri"/>
        </w:rPr>
        <w:t>(DC)</w:t>
      </w:r>
    </w:p>
    <w:p w14:paraId="051F1538" w14:textId="5223ACCE" w:rsidR="004A3332" w:rsidRDefault="004A3332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5)</w:t>
      </w:r>
      <w:r w:rsidR="000C3053">
        <w:rPr>
          <w:rFonts w:ascii="Calibri" w:hAnsi="Calibri" w:cs="Calibri"/>
        </w:rPr>
        <w:t>Nastavování jednotlivých vstupních napětí</w:t>
      </w:r>
    </w:p>
    <w:p w14:paraId="46850008" w14:textId="35DE1042" w:rsidR="004A3332" w:rsidRDefault="004A3332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6)</w:t>
      </w:r>
      <w:proofErr w:type="spellStart"/>
      <w:r w:rsidR="000C3053">
        <w:rPr>
          <w:rFonts w:ascii="Calibri" w:hAnsi="Calibri" w:cs="Calibri"/>
        </w:rPr>
        <w:t>For</w:t>
      </w:r>
      <w:proofErr w:type="spellEnd"/>
      <w:r w:rsidR="000C3053">
        <w:rPr>
          <w:rFonts w:ascii="Calibri" w:hAnsi="Calibri" w:cs="Calibri"/>
        </w:rPr>
        <w:t xml:space="preserve"> </w:t>
      </w:r>
      <w:proofErr w:type="spellStart"/>
      <w:r w:rsidR="000C3053">
        <w:rPr>
          <w:rFonts w:ascii="Calibri" w:hAnsi="Calibri" w:cs="Calibri"/>
        </w:rPr>
        <w:t>Range</w:t>
      </w:r>
      <w:proofErr w:type="spellEnd"/>
      <w:r w:rsidR="000C3053">
        <w:rPr>
          <w:rFonts w:ascii="Calibri" w:hAnsi="Calibri" w:cs="Calibri"/>
        </w:rPr>
        <w:t xml:space="preserve">, který </w:t>
      </w:r>
      <w:r w:rsidR="00FD2AB0">
        <w:rPr>
          <w:rFonts w:ascii="Calibri" w:hAnsi="Calibri" w:cs="Calibri"/>
        </w:rPr>
        <w:t>určuje</w:t>
      </w:r>
      <w:r w:rsidR="000C3053">
        <w:rPr>
          <w:rFonts w:ascii="Calibri" w:hAnsi="Calibri" w:cs="Calibri"/>
        </w:rPr>
        <w:t xml:space="preserve"> jednotlivá vstupní napětí</w:t>
      </w:r>
    </w:p>
    <w:p w14:paraId="4EB418A8" w14:textId="6CC9E23D" w:rsidR="004A3332" w:rsidRDefault="004A3332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7)</w:t>
      </w:r>
      <w:proofErr w:type="spellStart"/>
      <w:r w:rsidR="000C3053">
        <w:rPr>
          <w:rFonts w:ascii="Calibri" w:hAnsi="Calibri" w:cs="Calibri"/>
        </w:rPr>
        <w:t>Delay</w:t>
      </w:r>
      <w:proofErr w:type="spellEnd"/>
      <w:r>
        <w:rPr>
          <w:rFonts w:ascii="Calibri" w:hAnsi="Calibri" w:cs="Calibri"/>
        </w:rPr>
        <w:t xml:space="preserve"> </w:t>
      </w:r>
    </w:p>
    <w:p w14:paraId="7FB148AD" w14:textId="528EBB4A" w:rsidR="00132546" w:rsidRDefault="00132546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8)</w:t>
      </w:r>
      <w:r w:rsidR="000C3053">
        <w:rPr>
          <w:rFonts w:ascii="Calibri" w:hAnsi="Calibri" w:cs="Calibri"/>
        </w:rPr>
        <w:t>Změření výstupního napětí</w:t>
      </w:r>
    </w:p>
    <w:p w14:paraId="4C919131" w14:textId="32CBCDE1" w:rsidR="00132546" w:rsidRDefault="00132546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9)</w:t>
      </w:r>
      <w:r w:rsidR="000C3053">
        <w:rPr>
          <w:rFonts w:ascii="Calibri" w:hAnsi="Calibri" w:cs="Calibri"/>
        </w:rPr>
        <w:t xml:space="preserve">Build </w:t>
      </w:r>
      <w:proofErr w:type="spellStart"/>
      <w:r w:rsidR="000C3053">
        <w:rPr>
          <w:rFonts w:ascii="Calibri" w:hAnsi="Calibri" w:cs="Calibri"/>
        </w:rPr>
        <w:t>Coord</w:t>
      </w:r>
      <w:proofErr w:type="spellEnd"/>
      <w:r w:rsidR="000C3053">
        <w:rPr>
          <w:rFonts w:ascii="Calibri" w:hAnsi="Calibri" w:cs="Calibri"/>
        </w:rPr>
        <w:t>, který sestavuje charakteristiku</w:t>
      </w:r>
    </w:p>
    <w:p w14:paraId="0C0307F6" w14:textId="01BD46E9" w:rsidR="00132546" w:rsidRDefault="00132546" w:rsidP="00132546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0)</w:t>
      </w:r>
      <w:r w:rsidRPr="00132546">
        <w:rPr>
          <w:rFonts w:ascii="Calibri" w:hAnsi="Calibri" w:cs="Calibri"/>
        </w:rPr>
        <w:t xml:space="preserve"> </w:t>
      </w:r>
      <w:r w:rsidR="000C3053">
        <w:rPr>
          <w:rFonts w:ascii="Calibri" w:hAnsi="Calibri" w:cs="Calibri"/>
        </w:rPr>
        <w:t xml:space="preserve">Podmínka pro zjištění, zda </w:t>
      </w:r>
      <w:proofErr w:type="spellStart"/>
      <w:r w:rsidR="000C3053">
        <w:rPr>
          <w:rFonts w:ascii="Calibri" w:hAnsi="Calibri" w:cs="Calibri"/>
        </w:rPr>
        <w:t>nějáky</w:t>
      </w:r>
      <w:proofErr w:type="spellEnd"/>
      <w:r w:rsidR="000C3053">
        <w:rPr>
          <w:rFonts w:ascii="Calibri" w:hAnsi="Calibri" w:cs="Calibri"/>
        </w:rPr>
        <w:t xml:space="preserve"> z bodů není v zakázaném pásmu</w:t>
      </w:r>
    </w:p>
    <w:p w14:paraId="3EBB93FE" w14:textId="2C1F58A9" w:rsidR="000C3053" w:rsidRDefault="00132546" w:rsidP="00FD2AB0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1)</w:t>
      </w:r>
      <w:r w:rsidR="000C3053">
        <w:rPr>
          <w:rFonts w:ascii="Calibri" w:hAnsi="Calibri" w:cs="Calibri"/>
        </w:rPr>
        <w:t>Vyhodnocení podle podmínky (OK, KO)</w:t>
      </w:r>
    </w:p>
    <w:p w14:paraId="0F50CD59" w14:textId="77777777" w:rsidR="00FD2AB0" w:rsidRDefault="00FD2AB0" w:rsidP="00D26143">
      <w:pPr>
        <w:rPr>
          <w:b/>
          <w:bCs/>
          <w:u w:val="single"/>
        </w:rPr>
      </w:pPr>
    </w:p>
    <w:p w14:paraId="70E76378" w14:textId="1ADBF4E7" w:rsidR="00FD2AB0" w:rsidRDefault="00FD2AB0" w:rsidP="00D26143">
      <w:pPr>
        <w:rPr>
          <w:b/>
          <w:bCs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A70834" wp14:editId="4B2E7F24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6836410" cy="3284525"/>
            <wp:effectExtent l="0" t="0" r="254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t="6802" r="3279" b="8343"/>
                    <a:stretch/>
                  </pic:blipFill>
                  <pic:spPr bwMode="auto">
                    <a:xfrm>
                      <a:off x="0" y="0"/>
                      <a:ext cx="6836410" cy="32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Program:</w:t>
      </w:r>
    </w:p>
    <w:p w14:paraId="6619065A" w14:textId="64E75CB2" w:rsidR="00FD2AB0" w:rsidRDefault="00FD2AB0" w:rsidP="00D26143">
      <w:pPr>
        <w:rPr>
          <w:b/>
          <w:bCs/>
          <w:u w:val="single"/>
        </w:rPr>
      </w:pPr>
    </w:p>
    <w:p w14:paraId="7EF3CF1A" w14:textId="04EF32A8" w:rsidR="00FD2AB0" w:rsidRDefault="00FD2AB0" w:rsidP="00D26143">
      <w:pPr>
        <w:rPr>
          <w:b/>
          <w:bCs/>
          <w:u w:val="single"/>
        </w:rPr>
      </w:pPr>
    </w:p>
    <w:p w14:paraId="11BDDC16" w14:textId="06FA145C" w:rsidR="00FD2AB0" w:rsidRDefault="00FD2AB0" w:rsidP="00D26143">
      <w:pPr>
        <w:rPr>
          <w:b/>
          <w:bCs/>
          <w:u w:val="single"/>
        </w:rPr>
      </w:pPr>
    </w:p>
    <w:p w14:paraId="108AA6A3" w14:textId="77777777" w:rsidR="00FD2AB0" w:rsidRDefault="00FD2AB0" w:rsidP="00D26143">
      <w:pPr>
        <w:rPr>
          <w:b/>
          <w:bCs/>
          <w:u w:val="single"/>
        </w:rPr>
      </w:pPr>
    </w:p>
    <w:p w14:paraId="2C3EBFF3" w14:textId="77777777" w:rsidR="00FD2AB0" w:rsidRDefault="00FD2AB0" w:rsidP="00D26143">
      <w:pPr>
        <w:rPr>
          <w:b/>
          <w:bCs/>
          <w:u w:val="single"/>
        </w:rPr>
      </w:pPr>
    </w:p>
    <w:p w14:paraId="5CE020DF" w14:textId="77777777" w:rsidR="00FD2AB0" w:rsidRDefault="00FD2AB0" w:rsidP="00D26143">
      <w:pPr>
        <w:rPr>
          <w:b/>
          <w:bCs/>
          <w:u w:val="single"/>
        </w:rPr>
      </w:pPr>
    </w:p>
    <w:p w14:paraId="1EF1F6BF" w14:textId="7887A9EB" w:rsidR="00FD2AB0" w:rsidRDefault="00FD2AB0" w:rsidP="00D26143">
      <w:pPr>
        <w:rPr>
          <w:b/>
          <w:bCs/>
          <w:u w:val="single"/>
        </w:rPr>
      </w:pPr>
    </w:p>
    <w:p w14:paraId="159E4CD2" w14:textId="77777777" w:rsidR="00FD2AB0" w:rsidRDefault="00FD2AB0" w:rsidP="00D26143">
      <w:pPr>
        <w:rPr>
          <w:b/>
          <w:bCs/>
          <w:u w:val="single"/>
        </w:rPr>
      </w:pPr>
    </w:p>
    <w:p w14:paraId="1481B5EE" w14:textId="5BA1A584" w:rsidR="00FD2AB0" w:rsidRDefault="00FD2AB0" w:rsidP="00D26143">
      <w:pPr>
        <w:rPr>
          <w:b/>
          <w:bCs/>
          <w:u w:val="single"/>
        </w:rPr>
      </w:pPr>
    </w:p>
    <w:p w14:paraId="114DABC2" w14:textId="77777777" w:rsidR="00FD2AB0" w:rsidRDefault="00FD2AB0" w:rsidP="00D26143">
      <w:pPr>
        <w:rPr>
          <w:b/>
          <w:bCs/>
          <w:u w:val="single"/>
        </w:rPr>
      </w:pPr>
    </w:p>
    <w:p w14:paraId="3131DB28" w14:textId="77777777" w:rsidR="00FD2AB0" w:rsidRDefault="00FD2AB0" w:rsidP="00D26143">
      <w:pPr>
        <w:rPr>
          <w:b/>
          <w:bCs/>
          <w:u w:val="single"/>
        </w:rPr>
      </w:pPr>
    </w:p>
    <w:p w14:paraId="0D901EF3" w14:textId="77777777" w:rsidR="00FD2AB0" w:rsidRDefault="00FD2AB0" w:rsidP="00D26143">
      <w:pPr>
        <w:rPr>
          <w:b/>
          <w:bCs/>
          <w:u w:val="single"/>
        </w:rPr>
      </w:pPr>
    </w:p>
    <w:p w14:paraId="36A7FD40" w14:textId="77777777" w:rsidR="00FD2AB0" w:rsidRDefault="00FD2AB0" w:rsidP="00D26143">
      <w:pPr>
        <w:rPr>
          <w:b/>
          <w:bCs/>
          <w:u w:val="single"/>
        </w:rPr>
      </w:pPr>
    </w:p>
    <w:p w14:paraId="352F1D0F" w14:textId="05D59353" w:rsidR="00E21421" w:rsidRDefault="00D26143" w:rsidP="00D26143">
      <w:pPr>
        <w:rPr>
          <w:b/>
          <w:bCs/>
          <w:u w:val="single"/>
        </w:rPr>
      </w:pPr>
      <w:r w:rsidRPr="004C1A8C">
        <w:rPr>
          <w:b/>
          <w:bCs/>
          <w:u w:val="single"/>
        </w:rPr>
        <w:t>Závěr:</w:t>
      </w:r>
    </w:p>
    <w:p w14:paraId="3568725A" w14:textId="08557207" w:rsidR="00D26143" w:rsidRPr="00FA7AEF" w:rsidRDefault="00E21421" w:rsidP="00D26143">
      <w:pPr>
        <w:rPr>
          <w:b/>
          <w:bCs/>
          <w:u w:val="single"/>
        </w:rPr>
      </w:pPr>
      <w:r>
        <w:t xml:space="preserve">Měření proběhlo bez problémů. </w:t>
      </w:r>
      <w:r w:rsidR="00473112">
        <w:t xml:space="preserve">Zjistili jsem, že měřené hradlo je v pořádku. </w:t>
      </w:r>
      <w:r>
        <w:t>Měření pomocí VEE je výrazně rychlejší, než měření ve 3. ročníku.</w:t>
      </w:r>
      <w:r w:rsidR="00FA7AEF" w:rsidRPr="00FA7AEF">
        <w:rPr>
          <w:rFonts w:ascii="Cambria Math" w:eastAsia="Times New Roman" w:hAnsi="Cambria Math" w:cs="Calibri"/>
          <w:noProof/>
          <w:color w:val="000000"/>
          <w:lang w:eastAsia="cs-CZ"/>
        </w:rPr>
        <w:br/>
      </w:r>
    </w:p>
    <w:p w14:paraId="169CCC15" w14:textId="01283379" w:rsidR="00467ACD" w:rsidRPr="00467ACD" w:rsidRDefault="00467ACD" w:rsidP="00D26143"/>
    <w:p w14:paraId="0ADF5F89" w14:textId="0879D160" w:rsidR="00743089" w:rsidRDefault="00743089" w:rsidP="00D26143">
      <w:pPr>
        <w:rPr>
          <w:b/>
          <w:bCs/>
          <w:u w:val="single"/>
        </w:rPr>
      </w:pPr>
    </w:p>
    <w:p w14:paraId="042B3381" w14:textId="67A861B3" w:rsidR="00856B5D" w:rsidRPr="00336D0B" w:rsidRDefault="00856B5D">
      <w:pPr>
        <w:rPr>
          <w:sz w:val="24"/>
          <w:szCs w:val="24"/>
        </w:rPr>
      </w:pPr>
    </w:p>
    <w:sectPr w:rsidR="00856B5D" w:rsidRPr="00336D0B" w:rsidSect="00A9679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7716" w14:textId="77777777" w:rsidR="00703239" w:rsidRDefault="00703239" w:rsidP="00452EE1">
      <w:pPr>
        <w:spacing w:after="0" w:line="240" w:lineRule="auto"/>
      </w:pPr>
      <w:r>
        <w:separator/>
      </w:r>
    </w:p>
  </w:endnote>
  <w:endnote w:type="continuationSeparator" w:id="0">
    <w:p w14:paraId="21996D4B" w14:textId="77777777" w:rsidR="00703239" w:rsidRDefault="00703239" w:rsidP="0045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945D" w14:textId="77777777" w:rsidR="00703239" w:rsidRDefault="00703239" w:rsidP="00452EE1">
      <w:pPr>
        <w:spacing w:after="0" w:line="240" w:lineRule="auto"/>
      </w:pPr>
      <w:r>
        <w:separator/>
      </w:r>
    </w:p>
  </w:footnote>
  <w:footnote w:type="continuationSeparator" w:id="0">
    <w:p w14:paraId="7CC622F7" w14:textId="77777777" w:rsidR="00703239" w:rsidRDefault="00703239" w:rsidP="0045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82A"/>
    <w:multiLevelType w:val="hybridMultilevel"/>
    <w:tmpl w:val="CB946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8DE"/>
    <w:multiLevelType w:val="hybridMultilevel"/>
    <w:tmpl w:val="F9DC0CF6"/>
    <w:lvl w:ilvl="0" w:tplc="F7669DB6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93964"/>
    <w:multiLevelType w:val="hybridMultilevel"/>
    <w:tmpl w:val="0D105D40"/>
    <w:lvl w:ilvl="0" w:tplc="BA5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9699E"/>
    <w:multiLevelType w:val="hybridMultilevel"/>
    <w:tmpl w:val="55201B8C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3F517B"/>
    <w:multiLevelType w:val="hybridMultilevel"/>
    <w:tmpl w:val="655AA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54A1"/>
    <w:multiLevelType w:val="hybridMultilevel"/>
    <w:tmpl w:val="26BC4C44"/>
    <w:lvl w:ilvl="0" w:tplc="1DEC51F2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F4162"/>
    <w:multiLevelType w:val="hybridMultilevel"/>
    <w:tmpl w:val="132A7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38D5"/>
    <w:multiLevelType w:val="hybridMultilevel"/>
    <w:tmpl w:val="F1D63F3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4E53D7"/>
    <w:multiLevelType w:val="hybridMultilevel"/>
    <w:tmpl w:val="5B02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285A"/>
    <w:multiLevelType w:val="hybridMultilevel"/>
    <w:tmpl w:val="63C61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266A"/>
    <w:multiLevelType w:val="hybridMultilevel"/>
    <w:tmpl w:val="F1D63F34"/>
    <w:lvl w:ilvl="0" w:tplc="8278DD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5B7454"/>
    <w:multiLevelType w:val="hybridMultilevel"/>
    <w:tmpl w:val="17D6AD22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012900"/>
    <w:multiLevelType w:val="hybridMultilevel"/>
    <w:tmpl w:val="5F105050"/>
    <w:lvl w:ilvl="0" w:tplc="790A16A0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F976CCB"/>
    <w:multiLevelType w:val="hybridMultilevel"/>
    <w:tmpl w:val="DE5E3CF4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C017E4"/>
    <w:multiLevelType w:val="hybridMultilevel"/>
    <w:tmpl w:val="D3F28892"/>
    <w:lvl w:ilvl="0" w:tplc="E09EB51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D93F31"/>
    <w:multiLevelType w:val="hybridMultilevel"/>
    <w:tmpl w:val="8EE8DA78"/>
    <w:lvl w:ilvl="0" w:tplc="5DA2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D9721F"/>
    <w:multiLevelType w:val="hybridMultilevel"/>
    <w:tmpl w:val="28F25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4906"/>
    <w:multiLevelType w:val="hybridMultilevel"/>
    <w:tmpl w:val="63E83320"/>
    <w:lvl w:ilvl="0" w:tplc="1B5E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C743CD0"/>
    <w:multiLevelType w:val="hybridMultilevel"/>
    <w:tmpl w:val="A592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94243"/>
    <w:multiLevelType w:val="hybridMultilevel"/>
    <w:tmpl w:val="E46EFB5C"/>
    <w:lvl w:ilvl="0" w:tplc="6B9EE4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50767">
    <w:abstractNumId w:val="8"/>
  </w:num>
  <w:num w:numId="2" w16cid:durableId="85492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44061">
    <w:abstractNumId w:val="14"/>
  </w:num>
  <w:num w:numId="4" w16cid:durableId="681513229">
    <w:abstractNumId w:val="5"/>
  </w:num>
  <w:num w:numId="5" w16cid:durableId="1241331129">
    <w:abstractNumId w:val="17"/>
  </w:num>
  <w:num w:numId="6" w16cid:durableId="926503058">
    <w:abstractNumId w:val="15"/>
  </w:num>
  <w:num w:numId="7" w16cid:durableId="1448280461">
    <w:abstractNumId w:val="2"/>
  </w:num>
  <w:num w:numId="8" w16cid:durableId="1678919329">
    <w:abstractNumId w:val="16"/>
  </w:num>
  <w:num w:numId="9" w16cid:durableId="517351925">
    <w:abstractNumId w:val="0"/>
  </w:num>
  <w:num w:numId="10" w16cid:durableId="1767185708">
    <w:abstractNumId w:val="18"/>
  </w:num>
  <w:num w:numId="11" w16cid:durableId="2131892919">
    <w:abstractNumId w:val="6"/>
  </w:num>
  <w:num w:numId="12" w16cid:durableId="331764322">
    <w:abstractNumId w:val="19"/>
  </w:num>
  <w:num w:numId="13" w16cid:durableId="1399668327">
    <w:abstractNumId w:val="12"/>
  </w:num>
  <w:num w:numId="14" w16cid:durableId="1076980730">
    <w:abstractNumId w:val="3"/>
  </w:num>
  <w:num w:numId="15" w16cid:durableId="1172574576">
    <w:abstractNumId w:val="9"/>
  </w:num>
  <w:num w:numId="16" w16cid:durableId="1231387009">
    <w:abstractNumId w:val="4"/>
  </w:num>
  <w:num w:numId="17" w16cid:durableId="2057505450">
    <w:abstractNumId w:val="13"/>
  </w:num>
  <w:num w:numId="18" w16cid:durableId="398097407">
    <w:abstractNumId w:val="11"/>
  </w:num>
  <w:num w:numId="19" w16cid:durableId="1563560722">
    <w:abstractNumId w:val="10"/>
  </w:num>
  <w:num w:numId="20" w16cid:durableId="189904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94"/>
    <w:rsid w:val="0002746C"/>
    <w:rsid w:val="00045F92"/>
    <w:rsid w:val="000566E8"/>
    <w:rsid w:val="00066475"/>
    <w:rsid w:val="00074D97"/>
    <w:rsid w:val="00080F17"/>
    <w:rsid w:val="00081748"/>
    <w:rsid w:val="00082AA0"/>
    <w:rsid w:val="00094216"/>
    <w:rsid w:val="00096772"/>
    <w:rsid w:val="00097098"/>
    <w:rsid w:val="000C3053"/>
    <w:rsid w:val="000D3722"/>
    <w:rsid w:val="000E7AC4"/>
    <w:rsid w:val="00117D47"/>
    <w:rsid w:val="00127EBB"/>
    <w:rsid w:val="00132546"/>
    <w:rsid w:val="001458E5"/>
    <w:rsid w:val="00155395"/>
    <w:rsid w:val="00176D76"/>
    <w:rsid w:val="001853DD"/>
    <w:rsid w:val="00192A78"/>
    <w:rsid w:val="001A3FB7"/>
    <w:rsid w:val="001C2D61"/>
    <w:rsid w:val="001C4CE9"/>
    <w:rsid w:val="001D2D17"/>
    <w:rsid w:val="001F6116"/>
    <w:rsid w:val="00202282"/>
    <w:rsid w:val="00204325"/>
    <w:rsid w:val="002343F6"/>
    <w:rsid w:val="002400C5"/>
    <w:rsid w:val="00256A07"/>
    <w:rsid w:val="00260871"/>
    <w:rsid w:val="0027685B"/>
    <w:rsid w:val="00283FA4"/>
    <w:rsid w:val="002909D0"/>
    <w:rsid w:val="002961E6"/>
    <w:rsid w:val="00296DE7"/>
    <w:rsid w:val="002B34AB"/>
    <w:rsid w:val="002B5B03"/>
    <w:rsid w:val="002E210E"/>
    <w:rsid w:val="002F3E95"/>
    <w:rsid w:val="003056CC"/>
    <w:rsid w:val="00306573"/>
    <w:rsid w:val="0033365A"/>
    <w:rsid w:val="00336D0B"/>
    <w:rsid w:val="003430DC"/>
    <w:rsid w:val="003450F2"/>
    <w:rsid w:val="0034567F"/>
    <w:rsid w:val="00347FE9"/>
    <w:rsid w:val="00350AF0"/>
    <w:rsid w:val="00374A23"/>
    <w:rsid w:val="00376D81"/>
    <w:rsid w:val="003801F4"/>
    <w:rsid w:val="003A053B"/>
    <w:rsid w:val="003A11A3"/>
    <w:rsid w:val="003B2A1D"/>
    <w:rsid w:val="003C4497"/>
    <w:rsid w:val="003D1106"/>
    <w:rsid w:val="003D22A7"/>
    <w:rsid w:val="003E1143"/>
    <w:rsid w:val="003E12BE"/>
    <w:rsid w:val="003F3009"/>
    <w:rsid w:val="003F6219"/>
    <w:rsid w:val="0040123F"/>
    <w:rsid w:val="00401ED9"/>
    <w:rsid w:val="00406311"/>
    <w:rsid w:val="00415B8E"/>
    <w:rsid w:val="00431110"/>
    <w:rsid w:val="00431173"/>
    <w:rsid w:val="0043566D"/>
    <w:rsid w:val="00447E80"/>
    <w:rsid w:val="00452EE1"/>
    <w:rsid w:val="00467ACD"/>
    <w:rsid w:val="00473112"/>
    <w:rsid w:val="00476CC8"/>
    <w:rsid w:val="004778E6"/>
    <w:rsid w:val="00495F04"/>
    <w:rsid w:val="004A1DB4"/>
    <w:rsid w:val="004A3332"/>
    <w:rsid w:val="004B25A4"/>
    <w:rsid w:val="004C1A8C"/>
    <w:rsid w:val="004C34DB"/>
    <w:rsid w:val="004D647D"/>
    <w:rsid w:val="004E6E4A"/>
    <w:rsid w:val="00520C4B"/>
    <w:rsid w:val="00523E10"/>
    <w:rsid w:val="00525DB4"/>
    <w:rsid w:val="00535431"/>
    <w:rsid w:val="005360C8"/>
    <w:rsid w:val="005472BB"/>
    <w:rsid w:val="005567DC"/>
    <w:rsid w:val="00567540"/>
    <w:rsid w:val="005769A7"/>
    <w:rsid w:val="0058337E"/>
    <w:rsid w:val="0058612E"/>
    <w:rsid w:val="00593A71"/>
    <w:rsid w:val="00597752"/>
    <w:rsid w:val="005A1BF6"/>
    <w:rsid w:val="005B220F"/>
    <w:rsid w:val="005B51AE"/>
    <w:rsid w:val="005B5AF7"/>
    <w:rsid w:val="005C08BB"/>
    <w:rsid w:val="005D6BC4"/>
    <w:rsid w:val="00617F09"/>
    <w:rsid w:val="006379B2"/>
    <w:rsid w:val="00640CBF"/>
    <w:rsid w:val="00653383"/>
    <w:rsid w:val="00675C3B"/>
    <w:rsid w:val="00695C0F"/>
    <w:rsid w:val="0069650C"/>
    <w:rsid w:val="006A7385"/>
    <w:rsid w:val="006C5C2E"/>
    <w:rsid w:val="006C7E8C"/>
    <w:rsid w:val="006E2FD3"/>
    <w:rsid w:val="00702775"/>
    <w:rsid w:val="00703239"/>
    <w:rsid w:val="00706579"/>
    <w:rsid w:val="0071217D"/>
    <w:rsid w:val="0071406D"/>
    <w:rsid w:val="0072564D"/>
    <w:rsid w:val="00731961"/>
    <w:rsid w:val="0073258F"/>
    <w:rsid w:val="0073330C"/>
    <w:rsid w:val="007344BF"/>
    <w:rsid w:val="0074161A"/>
    <w:rsid w:val="00743089"/>
    <w:rsid w:val="007575EE"/>
    <w:rsid w:val="00773253"/>
    <w:rsid w:val="0077584D"/>
    <w:rsid w:val="007949CE"/>
    <w:rsid w:val="007A16E2"/>
    <w:rsid w:val="007A795C"/>
    <w:rsid w:val="007B3BF8"/>
    <w:rsid w:val="007C10C8"/>
    <w:rsid w:val="007C41F2"/>
    <w:rsid w:val="007D3387"/>
    <w:rsid w:val="007E7419"/>
    <w:rsid w:val="007F0591"/>
    <w:rsid w:val="007F122A"/>
    <w:rsid w:val="007F6261"/>
    <w:rsid w:val="008014C8"/>
    <w:rsid w:val="00820E93"/>
    <w:rsid w:val="008329C2"/>
    <w:rsid w:val="00856B5D"/>
    <w:rsid w:val="00861A7F"/>
    <w:rsid w:val="00863475"/>
    <w:rsid w:val="00864C35"/>
    <w:rsid w:val="0086790B"/>
    <w:rsid w:val="0087623B"/>
    <w:rsid w:val="00891489"/>
    <w:rsid w:val="00893FD1"/>
    <w:rsid w:val="00896D89"/>
    <w:rsid w:val="008B4490"/>
    <w:rsid w:val="008C186A"/>
    <w:rsid w:val="008C63A3"/>
    <w:rsid w:val="008D1949"/>
    <w:rsid w:val="008D3CE0"/>
    <w:rsid w:val="008D619C"/>
    <w:rsid w:val="008F13DB"/>
    <w:rsid w:val="00947017"/>
    <w:rsid w:val="00950B14"/>
    <w:rsid w:val="009566C8"/>
    <w:rsid w:val="00960EA8"/>
    <w:rsid w:val="00972E65"/>
    <w:rsid w:val="009825CC"/>
    <w:rsid w:val="0098423A"/>
    <w:rsid w:val="0099173B"/>
    <w:rsid w:val="009A1125"/>
    <w:rsid w:val="009A42EF"/>
    <w:rsid w:val="009B4348"/>
    <w:rsid w:val="009C3BD3"/>
    <w:rsid w:val="009D6860"/>
    <w:rsid w:val="009E495A"/>
    <w:rsid w:val="00A00904"/>
    <w:rsid w:val="00A04C94"/>
    <w:rsid w:val="00A11112"/>
    <w:rsid w:val="00A26955"/>
    <w:rsid w:val="00A34E12"/>
    <w:rsid w:val="00A416D9"/>
    <w:rsid w:val="00A416DD"/>
    <w:rsid w:val="00A6529A"/>
    <w:rsid w:val="00A778AE"/>
    <w:rsid w:val="00A819E6"/>
    <w:rsid w:val="00A85C22"/>
    <w:rsid w:val="00A951C2"/>
    <w:rsid w:val="00A96794"/>
    <w:rsid w:val="00AB2BC2"/>
    <w:rsid w:val="00AD3F06"/>
    <w:rsid w:val="00AD71C4"/>
    <w:rsid w:val="00AD7C00"/>
    <w:rsid w:val="00AE0217"/>
    <w:rsid w:val="00AE1585"/>
    <w:rsid w:val="00AE3208"/>
    <w:rsid w:val="00AE7E53"/>
    <w:rsid w:val="00B05CB9"/>
    <w:rsid w:val="00B12B88"/>
    <w:rsid w:val="00B430C0"/>
    <w:rsid w:val="00B55F6D"/>
    <w:rsid w:val="00B65EFB"/>
    <w:rsid w:val="00B664AE"/>
    <w:rsid w:val="00B66BAF"/>
    <w:rsid w:val="00B74696"/>
    <w:rsid w:val="00B762BF"/>
    <w:rsid w:val="00B77DFC"/>
    <w:rsid w:val="00BB4A52"/>
    <w:rsid w:val="00BC11DC"/>
    <w:rsid w:val="00BC76C0"/>
    <w:rsid w:val="00BD2A48"/>
    <w:rsid w:val="00BD48A2"/>
    <w:rsid w:val="00BE21F9"/>
    <w:rsid w:val="00BE3B71"/>
    <w:rsid w:val="00BE56B7"/>
    <w:rsid w:val="00BE737D"/>
    <w:rsid w:val="00BF330F"/>
    <w:rsid w:val="00C05778"/>
    <w:rsid w:val="00C13336"/>
    <w:rsid w:val="00C13A3B"/>
    <w:rsid w:val="00C200C6"/>
    <w:rsid w:val="00C412CB"/>
    <w:rsid w:val="00C43B8A"/>
    <w:rsid w:val="00C5737E"/>
    <w:rsid w:val="00C750C9"/>
    <w:rsid w:val="00C93333"/>
    <w:rsid w:val="00CB31D6"/>
    <w:rsid w:val="00CC0623"/>
    <w:rsid w:val="00CC3A72"/>
    <w:rsid w:val="00CF0C63"/>
    <w:rsid w:val="00CF2EBB"/>
    <w:rsid w:val="00D1250A"/>
    <w:rsid w:val="00D1397A"/>
    <w:rsid w:val="00D158A5"/>
    <w:rsid w:val="00D2297F"/>
    <w:rsid w:val="00D26143"/>
    <w:rsid w:val="00D26D54"/>
    <w:rsid w:val="00D31E18"/>
    <w:rsid w:val="00D338E9"/>
    <w:rsid w:val="00D374C2"/>
    <w:rsid w:val="00D43CE1"/>
    <w:rsid w:val="00D70423"/>
    <w:rsid w:val="00D70A7C"/>
    <w:rsid w:val="00D80376"/>
    <w:rsid w:val="00D81564"/>
    <w:rsid w:val="00D926AC"/>
    <w:rsid w:val="00D949D7"/>
    <w:rsid w:val="00D96CB2"/>
    <w:rsid w:val="00D97EFE"/>
    <w:rsid w:val="00DA6183"/>
    <w:rsid w:val="00DB11E3"/>
    <w:rsid w:val="00DB1B6C"/>
    <w:rsid w:val="00DB1FFF"/>
    <w:rsid w:val="00DC37E4"/>
    <w:rsid w:val="00DC7813"/>
    <w:rsid w:val="00DE28DC"/>
    <w:rsid w:val="00DE318D"/>
    <w:rsid w:val="00DE3858"/>
    <w:rsid w:val="00E00B51"/>
    <w:rsid w:val="00E0494D"/>
    <w:rsid w:val="00E07312"/>
    <w:rsid w:val="00E21421"/>
    <w:rsid w:val="00E250FF"/>
    <w:rsid w:val="00E31D29"/>
    <w:rsid w:val="00E37F3F"/>
    <w:rsid w:val="00E528FA"/>
    <w:rsid w:val="00E61B60"/>
    <w:rsid w:val="00E646D4"/>
    <w:rsid w:val="00E91B5C"/>
    <w:rsid w:val="00E95534"/>
    <w:rsid w:val="00EA4BCB"/>
    <w:rsid w:val="00EB193C"/>
    <w:rsid w:val="00EC0A7A"/>
    <w:rsid w:val="00EC12F4"/>
    <w:rsid w:val="00ED617B"/>
    <w:rsid w:val="00EE4AB2"/>
    <w:rsid w:val="00EF14FB"/>
    <w:rsid w:val="00F12525"/>
    <w:rsid w:val="00F21E69"/>
    <w:rsid w:val="00F2731F"/>
    <w:rsid w:val="00F363BC"/>
    <w:rsid w:val="00F436B6"/>
    <w:rsid w:val="00F51570"/>
    <w:rsid w:val="00F73E98"/>
    <w:rsid w:val="00F76755"/>
    <w:rsid w:val="00F775D7"/>
    <w:rsid w:val="00F83C42"/>
    <w:rsid w:val="00F9300E"/>
    <w:rsid w:val="00FA7AEF"/>
    <w:rsid w:val="00FB129E"/>
    <w:rsid w:val="00FB6120"/>
    <w:rsid w:val="00FD2AB0"/>
    <w:rsid w:val="00FD63B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1FC"/>
  <w15:chartTrackingRefBased/>
  <w15:docId w15:val="{00712317-0551-42FE-8A94-C2D84B11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6755"/>
    <w:rPr>
      <w:color w:val="808080"/>
    </w:rPr>
  </w:style>
  <w:style w:type="paragraph" w:styleId="Odstavecseseznamem">
    <w:name w:val="List Paragraph"/>
    <w:basedOn w:val="Normln"/>
    <w:uiPriority w:val="34"/>
    <w:qFormat/>
    <w:rsid w:val="005675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EE1"/>
  </w:style>
  <w:style w:type="paragraph" w:styleId="Zpat">
    <w:name w:val="footer"/>
    <w:basedOn w:val="Normln"/>
    <w:link w:val="Zpat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2EE1"/>
  </w:style>
  <w:style w:type="paragraph" w:customStyle="1" w:styleId="Nadpis">
    <w:name w:val="Nadpis"/>
    <w:basedOn w:val="Normln"/>
    <w:uiPriority w:val="99"/>
    <w:rsid w:val="005B5AF7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3b">
    <w:name w:val="Normální +13b"/>
    <w:aliases w:val="tučné"/>
    <w:basedOn w:val="Normln"/>
    <w:rsid w:val="002909D0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6B0-8807-4448-BAFC-C261268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ček Adam</dc:creator>
  <cp:keywords/>
  <dc:description/>
  <cp:lastModifiedBy>Vaněček Adam</cp:lastModifiedBy>
  <cp:revision>8</cp:revision>
  <cp:lastPrinted>2023-02-18T13:04:00Z</cp:lastPrinted>
  <dcterms:created xsi:type="dcterms:W3CDTF">2023-02-18T12:16:00Z</dcterms:created>
  <dcterms:modified xsi:type="dcterms:W3CDTF">2023-02-18T13:06:00Z</dcterms:modified>
</cp:coreProperties>
</file>